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7120EF" w:rsidR="00DF4FD8" w:rsidRPr="00A410FF" w:rsidRDefault="00FE58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316DD5" w:rsidR="00222997" w:rsidRPr="0078428F" w:rsidRDefault="00FE58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4A23F5" w:rsidR="00222997" w:rsidRPr="00927C1B" w:rsidRDefault="00FE5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6AF6E3" w:rsidR="00222997" w:rsidRPr="00927C1B" w:rsidRDefault="00FE5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38A524" w:rsidR="00222997" w:rsidRPr="00927C1B" w:rsidRDefault="00FE5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9418F1" w:rsidR="00222997" w:rsidRPr="00927C1B" w:rsidRDefault="00FE5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2A480E" w:rsidR="00222997" w:rsidRPr="00927C1B" w:rsidRDefault="00FE5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5D2B51" w:rsidR="00222997" w:rsidRPr="00927C1B" w:rsidRDefault="00FE5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A9D6D7" w:rsidR="00222997" w:rsidRPr="00927C1B" w:rsidRDefault="00FE5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0927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29EA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28CA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2715B7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6E7987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A7247B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D87691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5D0170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61D755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8165D3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A9445B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529431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6C505A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B0837E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B35CA6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0925D3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F1A657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55137E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8735ED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FA4FF8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B7A260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407138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3EC4AB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6ACD86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2E0AF8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043D91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21D5D2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311340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AE37F3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CD549F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823111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74460B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921B75" w:rsidR="0041001E" w:rsidRPr="004B120E" w:rsidRDefault="00FE5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3402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42E0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61 Calendar</dc:title>
  <dc:subject>Free printable November 1961 Calendar</dc:subject>
  <dc:creator>General Blue Corporation</dc:creator>
  <keywords>November 1961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